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BC29E" w14:textId="77777777" w:rsidR="00973EA6" w:rsidRPr="002D0518" w:rsidRDefault="00973EA6" w:rsidP="00973E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56F5FE9D" w14:textId="77777777" w:rsidR="00973EA6" w:rsidRPr="002D0518" w:rsidRDefault="00973EA6" w:rsidP="00973E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3635B75C" w14:textId="77777777" w:rsidR="00973EA6" w:rsidRPr="002D0518" w:rsidRDefault="00973EA6" w:rsidP="00973E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5C81498" w14:textId="77777777" w:rsidR="00973EA6" w:rsidRPr="002D0518" w:rsidRDefault="00973EA6" w:rsidP="00973E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ий государственный университет»</w:t>
      </w:r>
    </w:p>
    <w:p w14:paraId="27CAF2B2" w14:textId="77777777" w:rsidR="00973EA6" w:rsidRPr="002D0518" w:rsidRDefault="00973EA6" w:rsidP="009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D6A96" w14:textId="77777777" w:rsidR="00973EA6" w:rsidRPr="002D0518" w:rsidRDefault="00973EA6" w:rsidP="00973EA6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ного обеспечения и администрирования информационных систем</w:t>
      </w:r>
    </w:p>
    <w:p w14:paraId="767EC0C0" w14:textId="77777777" w:rsidR="00973EA6" w:rsidRPr="002D0518" w:rsidRDefault="00973EA6" w:rsidP="00973EA6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математическое обеспечение и администрирование информационных систем</w:t>
      </w:r>
    </w:p>
    <w:p w14:paraId="77B571CB" w14:textId="77777777" w:rsidR="00973EA6" w:rsidRPr="002D0518" w:rsidRDefault="00973EA6" w:rsidP="00973EA6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очная</w:t>
      </w:r>
    </w:p>
    <w:p w14:paraId="06DB7641" w14:textId="77777777" w:rsidR="00973EA6" w:rsidRPr="002D0518" w:rsidRDefault="00973EA6" w:rsidP="009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458AE" w14:textId="77777777" w:rsidR="00973EA6" w:rsidRPr="002D0518" w:rsidRDefault="00973EA6" w:rsidP="00973E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3ADAE679" w14:textId="0EDA1C4E" w:rsidR="00973EA6" w:rsidRPr="00E127AD" w:rsidRDefault="00973EA6" w:rsidP="00973E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7AC892EF" w14:textId="7E9554C5" w:rsidR="00973EA6" w:rsidRPr="00C02A2B" w:rsidRDefault="00973EA6" w:rsidP="00973E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3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истем линейных уравнений методом </w:t>
      </w:r>
      <w:proofErr w:type="spellStart"/>
      <w:r w:rsidRPr="00973E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цкого</w:t>
      </w:r>
      <w:proofErr w:type="spellEnd"/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BB9D900" w14:textId="77777777" w:rsidR="00973EA6" w:rsidRPr="002D0518" w:rsidRDefault="00973EA6" w:rsidP="00973E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ычислений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3C6D0B5" w14:textId="77777777" w:rsidR="00973EA6" w:rsidRPr="002D0518" w:rsidRDefault="00973EA6" w:rsidP="009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18566" w14:textId="77777777" w:rsidR="00973EA6" w:rsidRPr="002D0518" w:rsidRDefault="00973EA6" w:rsidP="009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76521" w14:textId="77777777" w:rsidR="00973EA6" w:rsidRPr="002D0518" w:rsidRDefault="00973EA6" w:rsidP="009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FA357" w14:textId="77777777" w:rsidR="00973EA6" w:rsidRPr="002D0518" w:rsidRDefault="00973EA6" w:rsidP="009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A2049" w14:textId="77777777" w:rsidR="00973EA6" w:rsidRPr="002D0518" w:rsidRDefault="00973EA6" w:rsidP="009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58F00" w14:textId="77777777" w:rsidR="00973EA6" w:rsidRPr="002D0518" w:rsidRDefault="00973EA6" w:rsidP="009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14:paraId="494BBDDA" w14:textId="77777777" w:rsidR="00973EA6" w:rsidRPr="002D0518" w:rsidRDefault="00973EA6" w:rsidP="009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13.1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вин</w:t>
      </w:r>
      <w:proofErr w:type="spellEnd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14:paraId="79BF3FA4" w14:textId="77777777" w:rsidR="00973EA6" w:rsidRPr="002D0518" w:rsidRDefault="00973EA6" w:rsidP="009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9628D" w14:textId="77777777" w:rsidR="00973EA6" w:rsidRPr="002D0518" w:rsidRDefault="00973EA6" w:rsidP="009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14:paraId="52468B52" w14:textId="77777777" w:rsidR="00973EA6" w:rsidRPr="002D0518" w:rsidRDefault="00973EA6" w:rsidP="009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proofErr w:type="spellStart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ОМ</w:t>
      </w:r>
      <w:proofErr w:type="spellEnd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ливанова И. В.</w:t>
      </w:r>
    </w:p>
    <w:p w14:paraId="775BA94B" w14:textId="77777777" w:rsidR="00973EA6" w:rsidRPr="002D0518" w:rsidRDefault="00973EA6" w:rsidP="009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AA0A7" w14:textId="77777777" w:rsidR="00973EA6" w:rsidRPr="002D0518" w:rsidRDefault="00973EA6" w:rsidP="009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1EAA2" w14:textId="77777777" w:rsidR="00973EA6" w:rsidRDefault="00973EA6" w:rsidP="009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2F2A8" w14:textId="77777777" w:rsidR="00973EA6" w:rsidRPr="002D0518" w:rsidRDefault="00973EA6" w:rsidP="00973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903C3" w14:textId="2CF77A64" w:rsidR="005372F4" w:rsidRPr="00973EA6" w:rsidRDefault="00973EA6" w:rsidP="00973E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2023</w:t>
      </w:r>
      <w:bookmarkStart w:id="0" w:name="_GoBack"/>
      <w:bookmarkEnd w:id="0"/>
    </w:p>
    <w:p w14:paraId="566B82BB" w14:textId="28A7381C" w:rsidR="0060329F" w:rsidRDefault="005372F4" w:rsidP="0060329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A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: </w:t>
      </w:r>
      <w:r w:rsidR="00482B41" w:rsidRPr="00482B41">
        <w:rPr>
          <w:rFonts w:ascii="Times New Roman" w:eastAsia="Times New Roman" w:hAnsi="Times New Roman" w:cs="Times New Roman"/>
          <w:sz w:val="28"/>
          <w:szCs w:val="28"/>
        </w:rPr>
        <w:t xml:space="preserve">Изучение алгоритма численного решения систем методом </w:t>
      </w:r>
      <w:proofErr w:type="spellStart"/>
      <w:r w:rsidR="00482B41" w:rsidRPr="00482B41">
        <w:rPr>
          <w:rFonts w:ascii="Times New Roman" w:eastAsia="Times New Roman" w:hAnsi="Times New Roman" w:cs="Times New Roman"/>
          <w:sz w:val="28"/>
          <w:szCs w:val="28"/>
        </w:rPr>
        <w:t>Халецкого</w:t>
      </w:r>
      <w:proofErr w:type="spellEnd"/>
      <w:r w:rsidR="00482B41" w:rsidRPr="00482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832037" w14:textId="25F70CAA" w:rsidR="0060329F" w:rsidRDefault="0060329F" w:rsidP="0060329F">
      <w:pPr>
        <w:spacing w:before="24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2D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11AD9E71" w14:textId="05D7D09F" w:rsidR="00801F04" w:rsidRPr="00801F04" w:rsidRDefault="00801F04" w:rsidP="00801F04">
      <w:pPr>
        <w:pStyle w:val="a5"/>
        <w:numPr>
          <w:ilvl w:val="0"/>
          <w:numId w:val="3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1F04">
        <w:rPr>
          <w:rFonts w:ascii="Times New Roman" w:eastAsia="Times New Roman" w:hAnsi="Times New Roman"/>
          <w:sz w:val="28"/>
          <w:szCs w:val="28"/>
        </w:rPr>
        <w:t>Разработать алгоритм и программу вычисления значения функции в промежуточной точке по экспериментальным данным для не равноотстоящих узлов.</w:t>
      </w:r>
    </w:p>
    <w:p w14:paraId="06883E64" w14:textId="77777777" w:rsidR="00F167F1" w:rsidRDefault="00F167F1" w:rsidP="0060329F">
      <w:pPr>
        <w:spacing w:before="24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63C47" w14:textId="5615BEBC" w:rsidR="001A33A5" w:rsidRDefault="007731B9" w:rsidP="00773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1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31907" wp14:editId="6663AAC4">
            <wp:extent cx="3286406" cy="2381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1521" cy="239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3595" w14:textId="77777777" w:rsidR="001A33A5" w:rsidRPr="00587A91" w:rsidRDefault="001A33A5" w:rsidP="005372F4">
      <w:pPr>
        <w:rPr>
          <w:rFonts w:ascii="Times New Roman" w:hAnsi="Times New Roman" w:cs="Times New Roman"/>
          <w:sz w:val="28"/>
          <w:szCs w:val="28"/>
        </w:rPr>
      </w:pPr>
    </w:p>
    <w:p w14:paraId="3E73DF8A" w14:textId="54CF6F38" w:rsidR="00906CE0" w:rsidRPr="007731B9" w:rsidRDefault="00906CE0" w:rsidP="005372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12D4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A12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A12D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A12D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676A82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import math</w:t>
      </w:r>
    </w:p>
    <w:p w14:paraId="556DF197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</w:p>
    <w:p w14:paraId="5AF1BFFE" w14:textId="17D08341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matplotlib.pyplot</w:t>
      </w:r>
      <w:proofErr w:type="spellEnd"/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plt</w:t>
      </w:r>
      <w:proofErr w:type="spellEnd"/>
    </w:p>
    <w:p w14:paraId="075F56A2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data = [</w:t>
      </w:r>
    </w:p>
    <w:p w14:paraId="6F8B32C8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[0.32, 1.377],</w:t>
      </w:r>
    </w:p>
    <w:p w14:paraId="4A2809C2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[0.73, 2.075],</w:t>
      </w:r>
    </w:p>
    <w:p w14:paraId="7D0B2EEA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[0.97, 2.637],</w:t>
      </w:r>
    </w:p>
    <w:p w14:paraId="3113C63D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[1.13, 3.095],</w:t>
      </w:r>
    </w:p>
    <w:p w14:paraId="5EA8D61E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[1.52, 4.572],</w:t>
      </w:r>
    </w:p>
    <w:p w14:paraId="0E2B3370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[1.57, 4.806],</w:t>
      </w:r>
    </w:p>
    <w:p w14:paraId="2A6110CD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[2.02, 7.538],</w:t>
      </w:r>
    </w:p>
    <w:p w14:paraId="68CE5C64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[2.52, 12.428],</w:t>
      </w:r>
    </w:p>
    <w:p w14:paraId="4FBB52F3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[2.96, 19.297],</w:t>
      </w:r>
    </w:p>
    <w:p w14:paraId="606A2053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[3.40, 39.964],</w:t>
      </w:r>
    </w:p>
    <w:p w14:paraId="6266E724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lastRenderedPageBreak/>
        <w:t>    [3.79, 44.256]</w:t>
      </w:r>
    </w:p>
    <w:p w14:paraId="20BE4BDD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3F711375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</w:p>
    <w:p w14:paraId="700455DA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coef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= [[0 for __ in range(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data))] for _ in range(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data))]</w:t>
      </w:r>
    </w:p>
    <w:p w14:paraId="715E910A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</w:p>
    <w:p w14:paraId="53EF2EC8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calc_l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</w:t>
      </w:r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n</w:t>
      </w:r>
      <w:r w:rsidRPr="00801F04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19E29C21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d = 1</w:t>
      </w:r>
    </w:p>
    <w:p w14:paraId="258C5FED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c = [[0 for __ in 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2)] for _ in range(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data)-1)]</w:t>
      </w:r>
    </w:p>
    <w:p w14:paraId="1548DAF2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correct = 0</w:t>
      </w:r>
    </w:p>
    <w:p w14:paraId="27043335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for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data)):</w:t>
      </w:r>
    </w:p>
    <w:p w14:paraId="672D420E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    if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== n:</w:t>
      </w:r>
    </w:p>
    <w:p w14:paraId="4E4C1011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    correct = -1</w:t>
      </w:r>
    </w:p>
    <w:p w14:paraId="5711351D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    continue</w:t>
      </w:r>
    </w:p>
    <w:p w14:paraId="4A2F8AAD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d *= data[n][0] - data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][0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]  </w:t>
      </w:r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#</w:t>
      </w:r>
      <w:proofErr w:type="gramEnd"/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801F04">
        <w:rPr>
          <w:rFonts w:ascii="Courier New" w:hAnsi="Courier New" w:cs="Courier New"/>
          <w:i/>
          <w:iCs/>
          <w:sz w:val="28"/>
          <w:szCs w:val="28"/>
        </w:rPr>
        <w:t>знаменатель</w:t>
      </w:r>
    </w:p>
    <w:p w14:paraId="1CE7F354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c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+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correct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][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0] = -data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][0]  </w:t>
      </w:r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# </w:t>
      </w:r>
      <w:proofErr w:type="spellStart"/>
      <w:r w:rsidRPr="00801F04">
        <w:rPr>
          <w:rFonts w:ascii="Courier New" w:hAnsi="Courier New" w:cs="Courier New"/>
          <w:i/>
          <w:iCs/>
          <w:sz w:val="28"/>
          <w:szCs w:val="28"/>
        </w:rPr>
        <w:t>числ</w:t>
      </w:r>
      <w:proofErr w:type="spellEnd"/>
    </w:p>
    <w:p w14:paraId="096EA740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c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+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correct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][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1] = 1</w:t>
      </w:r>
    </w:p>
    <w:p w14:paraId="7512EB88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l = 3</w:t>
      </w:r>
    </w:p>
    <w:p w14:paraId="71E2C3D4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while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c) &gt; 1:</w:t>
      </w:r>
    </w:p>
    <w:p w14:paraId="237F8CEF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tmp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= [0 for _ in range(l)]</w:t>
      </w:r>
    </w:p>
    <w:p w14:paraId="6F4E7C78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    for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c[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0])):</w:t>
      </w:r>
    </w:p>
    <w:p w14:paraId="310A0B05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        for j in 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2):</w:t>
      </w:r>
    </w:p>
    <w:p w14:paraId="6955895E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tmp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+j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] += c[0]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] * c[1][j]</w:t>
      </w:r>
    </w:p>
    <w:p w14:paraId="1183D117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c = 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tmp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, *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c[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2:]]</w:t>
      </w:r>
    </w:p>
    <w:p w14:paraId="08F90F17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l += 1</w:t>
      </w:r>
    </w:p>
    <w:p w14:paraId="55C48D84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for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c[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0])):</w:t>
      </w:r>
    </w:p>
    <w:p w14:paraId="7075E894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c[0]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] /= d</w:t>
      </w:r>
    </w:p>
    <w:p w14:paraId="7668579E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return 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c[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0]</w:t>
      </w:r>
    </w:p>
    <w:p w14:paraId="1BF6514C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</w:p>
    <w:p w14:paraId="53997EB0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lastRenderedPageBreak/>
        <w:t>def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x</w:t>
      </w: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nums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429E1AFA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res = 0</w:t>
      </w:r>
    </w:p>
    <w:p w14:paraId="467DB805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for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nums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)):</w:t>
      </w:r>
    </w:p>
    <w:p w14:paraId="6009716E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    res +=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nums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]*</w:t>
      </w:r>
      <w:proofErr w:type="spellStart"/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math.pow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x,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5516C17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return res</w:t>
      </w:r>
    </w:p>
    <w:p w14:paraId="7FAC941B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</w:p>
    <w:p w14:paraId="1ABAC347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draw_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graph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nums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size</w:t>
      </w: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=100, </w:t>
      </w:r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dots</w:t>
      </w: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=False, </w:t>
      </w:r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style</w:t>
      </w:r>
      <w:r w:rsidRPr="00801F04">
        <w:rPr>
          <w:rFonts w:ascii="Courier New" w:hAnsi="Courier New" w:cs="Courier New"/>
          <w:sz w:val="28"/>
          <w:szCs w:val="28"/>
          <w:lang w:val="en-US"/>
        </w:rPr>
        <w:t>="solid"):</w:t>
      </w:r>
    </w:p>
    <w:p w14:paraId="09E22AD3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= [x / size for x in 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-size*10, size*10)]</w:t>
      </w:r>
    </w:p>
    <w:p w14:paraId="4491A4B0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= [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x,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nums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) for x in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2267CB15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</w:p>
    <w:p w14:paraId="02E6A1A0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plt.plot</w:t>
      </w:r>
      <w:proofErr w:type="spellEnd"/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linestyle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=style)</w:t>
      </w:r>
    </w:p>
    <w:p w14:paraId="64D3250E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</w:p>
    <w:p w14:paraId="13417131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if dots:</w:t>
      </w:r>
    </w:p>
    <w:p w14:paraId="50A02CE2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    for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data)):</w:t>
      </w:r>
    </w:p>
    <w:p w14:paraId="2BE6A9E7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    print(data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][0], data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][1])</w:t>
      </w:r>
    </w:p>
    <w:p w14:paraId="4B10C78D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(data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][0], data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][1], </w:t>
      </w:r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color</w:t>
      </w:r>
      <w:r w:rsidRPr="00801F04">
        <w:rPr>
          <w:rFonts w:ascii="Courier New" w:hAnsi="Courier New" w:cs="Courier New"/>
          <w:sz w:val="28"/>
          <w:szCs w:val="28"/>
          <w:lang w:val="en-US"/>
        </w:rPr>
        <w:t>="black")</w:t>
      </w:r>
    </w:p>
    <w:p w14:paraId="5DC454BF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</w:p>
    <w:p w14:paraId="4FF40C23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r = [0 for _ in range(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data))]</w:t>
      </w:r>
    </w:p>
    <w:p w14:paraId="60827201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for x in range(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data)):</w:t>
      </w:r>
    </w:p>
    <w:p w14:paraId="075C81A9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calc_r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calc_l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x)</w:t>
      </w:r>
    </w:p>
    <w:p w14:paraId="02E6D616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draw_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graph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calc_r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, 100, False, "dotted")</w:t>
      </w:r>
    </w:p>
    <w:p w14:paraId="6CAFCB7A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for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data)):</w:t>
      </w:r>
    </w:p>
    <w:p w14:paraId="2F1DFE16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r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] += data[x][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1]*</w:t>
      </w:r>
      <w:proofErr w:type="spellStart"/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calc_r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2CA958A7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</w:p>
    <w:p w14:paraId="77BABD28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r)):</w:t>
      </w:r>
    </w:p>
    <w:p w14:paraId="51F7941A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if r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] !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= 0:</w:t>
      </w:r>
    </w:p>
    <w:p w14:paraId="21F98AEE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    if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 == 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r)-1:</w:t>
      </w:r>
    </w:p>
    <w:p w14:paraId="7D538BFF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    if r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] &gt; 0:</w:t>
      </w:r>
    </w:p>
    <w:p w14:paraId="092EB70B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                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" + ", </w:t>
      </w:r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end</w:t>
      </w:r>
      <w:r w:rsidRPr="00801F04">
        <w:rPr>
          <w:rFonts w:ascii="Courier New" w:hAnsi="Courier New" w:cs="Courier New"/>
          <w:sz w:val="28"/>
          <w:szCs w:val="28"/>
          <w:lang w:val="en-US"/>
        </w:rPr>
        <w:t>="")</w:t>
      </w:r>
    </w:p>
    <w:p w14:paraId="6030C8C8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    else:</w:t>
      </w:r>
    </w:p>
    <w:p w14:paraId="4A938BCE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" - ", </w:t>
      </w:r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end</w:t>
      </w:r>
      <w:r w:rsidRPr="00801F04">
        <w:rPr>
          <w:rFonts w:ascii="Courier New" w:hAnsi="Courier New" w:cs="Courier New"/>
          <w:sz w:val="28"/>
          <w:szCs w:val="28"/>
          <w:lang w:val="en-US"/>
        </w:rPr>
        <w:t>="")</w:t>
      </w:r>
    </w:p>
    <w:p w14:paraId="19672DF0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    print(abs(r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]), </w:t>
      </w:r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end</w:t>
      </w:r>
      <w:r w:rsidRPr="00801F04">
        <w:rPr>
          <w:rFonts w:ascii="Courier New" w:hAnsi="Courier New" w:cs="Courier New"/>
          <w:sz w:val="28"/>
          <w:szCs w:val="28"/>
          <w:lang w:val="en-US"/>
        </w:rPr>
        <w:t>="")</w:t>
      </w:r>
    </w:p>
    <w:p w14:paraId="265A0A55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else:</w:t>
      </w:r>
    </w:p>
    <w:p w14:paraId="674B36EB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    if r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] &gt; 0:</w:t>
      </w:r>
    </w:p>
    <w:p w14:paraId="4B86BF9E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" + ", </w:t>
      </w:r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end</w:t>
      </w:r>
      <w:r w:rsidRPr="00801F04">
        <w:rPr>
          <w:rFonts w:ascii="Courier New" w:hAnsi="Courier New" w:cs="Courier New"/>
          <w:sz w:val="28"/>
          <w:szCs w:val="28"/>
          <w:lang w:val="en-US"/>
        </w:rPr>
        <w:t>="")</w:t>
      </w:r>
    </w:p>
    <w:p w14:paraId="0B71FFF8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    else:</w:t>
      </w:r>
    </w:p>
    <w:p w14:paraId="2F759254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                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" - ", </w:t>
      </w:r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end</w:t>
      </w:r>
      <w:r w:rsidRPr="00801F04">
        <w:rPr>
          <w:rFonts w:ascii="Courier New" w:hAnsi="Courier New" w:cs="Courier New"/>
          <w:sz w:val="28"/>
          <w:szCs w:val="28"/>
          <w:lang w:val="en-US"/>
        </w:rPr>
        <w:t>="")</w:t>
      </w:r>
    </w:p>
    <w:p w14:paraId="4C7B740F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sz w:val="28"/>
          <w:szCs w:val="28"/>
          <w:lang w:val="en-US"/>
        </w:rPr>
        <w:t>            print(</w:t>
      </w:r>
      <w:proofErr w:type="spellStart"/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str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abs(r[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])) + " X" + </w:t>
      </w:r>
      <w:proofErr w:type="spellStart"/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str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 xml:space="preserve">(r)-i-1), </w:t>
      </w:r>
      <w:r w:rsidRPr="00801F04">
        <w:rPr>
          <w:rFonts w:ascii="Courier New" w:hAnsi="Courier New" w:cs="Courier New"/>
          <w:i/>
          <w:iCs/>
          <w:sz w:val="28"/>
          <w:szCs w:val="28"/>
          <w:lang w:val="en-US"/>
        </w:rPr>
        <w:t>end</w:t>
      </w:r>
      <w:r w:rsidRPr="00801F04">
        <w:rPr>
          <w:rFonts w:ascii="Courier New" w:hAnsi="Courier New" w:cs="Courier New"/>
          <w:sz w:val="28"/>
          <w:szCs w:val="28"/>
          <w:lang w:val="en-US"/>
        </w:rPr>
        <w:t>="")</w:t>
      </w:r>
    </w:p>
    <w:p w14:paraId="37205198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DE70E81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f(1.96, r))</w:t>
      </w:r>
    </w:p>
    <w:p w14:paraId="54246658" w14:textId="77777777" w:rsidR="00801F04" w:rsidRPr="00801F04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01F04">
        <w:rPr>
          <w:rFonts w:ascii="Courier New" w:hAnsi="Courier New" w:cs="Courier New"/>
          <w:sz w:val="28"/>
          <w:szCs w:val="28"/>
          <w:lang w:val="en-US"/>
        </w:rPr>
        <w:t>draw_</w:t>
      </w:r>
      <w:proofErr w:type="gramStart"/>
      <w:r w:rsidRPr="00801F04">
        <w:rPr>
          <w:rFonts w:ascii="Courier New" w:hAnsi="Courier New" w:cs="Courier New"/>
          <w:sz w:val="28"/>
          <w:szCs w:val="28"/>
          <w:lang w:val="en-US"/>
        </w:rPr>
        <w:t>graph</w:t>
      </w:r>
      <w:proofErr w:type="spellEnd"/>
      <w:r w:rsidRPr="00801F0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801F04">
        <w:rPr>
          <w:rFonts w:ascii="Courier New" w:hAnsi="Courier New" w:cs="Courier New"/>
          <w:sz w:val="28"/>
          <w:szCs w:val="28"/>
          <w:lang w:val="en-US"/>
        </w:rPr>
        <w:t>r, 100, True)</w:t>
      </w:r>
    </w:p>
    <w:p w14:paraId="13772500" w14:textId="77777777" w:rsidR="00801F04" w:rsidRPr="007731B9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7731B9">
        <w:rPr>
          <w:rFonts w:ascii="Courier New" w:hAnsi="Courier New" w:cs="Courier New"/>
          <w:sz w:val="28"/>
          <w:szCs w:val="28"/>
          <w:lang w:val="en-US"/>
        </w:rPr>
        <w:t>plt.grid</w:t>
      </w:r>
      <w:proofErr w:type="spellEnd"/>
      <w:proofErr w:type="gramEnd"/>
      <w:r w:rsidRPr="007731B9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CD31B1C" w14:textId="77777777" w:rsidR="00801F04" w:rsidRPr="007731B9" w:rsidRDefault="00801F04" w:rsidP="00801F04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7731B9">
        <w:rPr>
          <w:rFonts w:ascii="Courier New" w:hAnsi="Courier New" w:cs="Courier New"/>
          <w:sz w:val="28"/>
          <w:szCs w:val="28"/>
          <w:lang w:val="en-US"/>
        </w:rPr>
        <w:t>plt.show</w:t>
      </w:r>
      <w:proofErr w:type="spellEnd"/>
      <w:proofErr w:type="gramEnd"/>
      <w:r w:rsidRPr="007731B9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14E6C46" w14:textId="489CA4A7" w:rsidR="00376264" w:rsidRPr="006A12D4" w:rsidRDefault="00376264" w:rsidP="00906CE0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2F51B2FE" w14:textId="4DCDF85E" w:rsidR="00376264" w:rsidRPr="007731B9" w:rsidRDefault="0060329F" w:rsidP="00906C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12D4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7731B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1BE1579" w14:textId="77777777" w:rsidR="0011529F" w:rsidRPr="007731B9" w:rsidRDefault="0011529F" w:rsidP="00906C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099A2D" w14:textId="656271C1" w:rsidR="00376264" w:rsidRDefault="00801F04" w:rsidP="006A12D4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3BF477E" wp14:editId="38824690">
            <wp:extent cx="4773675" cy="40919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6642" cy="40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F86B" w14:textId="3433FF40" w:rsidR="00801F04" w:rsidRDefault="00801F04" w:rsidP="006A12D4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801F0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9D418E2" wp14:editId="0067607B">
            <wp:extent cx="4717353" cy="404114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0312" cy="40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2411" w14:textId="77777777" w:rsidR="00376264" w:rsidRPr="00587A91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26867C8D" w14:textId="1517C324" w:rsidR="00376264" w:rsidRPr="00587A91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6264" w:rsidRPr="0058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52FE"/>
    <w:multiLevelType w:val="hybridMultilevel"/>
    <w:tmpl w:val="50EE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1D1E"/>
    <w:multiLevelType w:val="hybridMultilevel"/>
    <w:tmpl w:val="618E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11695"/>
    <w:multiLevelType w:val="hybridMultilevel"/>
    <w:tmpl w:val="B73CE7D2"/>
    <w:lvl w:ilvl="0" w:tplc="173262C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F4"/>
    <w:rsid w:val="0011529F"/>
    <w:rsid w:val="00145231"/>
    <w:rsid w:val="00172B39"/>
    <w:rsid w:val="001A33A5"/>
    <w:rsid w:val="001B3AD0"/>
    <w:rsid w:val="00323599"/>
    <w:rsid w:val="00376264"/>
    <w:rsid w:val="00435DA1"/>
    <w:rsid w:val="00482B41"/>
    <w:rsid w:val="005372F4"/>
    <w:rsid w:val="00587A91"/>
    <w:rsid w:val="0060329F"/>
    <w:rsid w:val="00643233"/>
    <w:rsid w:val="006A12D4"/>
    <w:rsid w:val="007731B9"/>
    <w:rsid w:val="00795647"/>
    <w:rsid w:val="00801F04"/>
    <w:rsid w:val="008B2A8A"/>
    <w:rsid w:val="00906CE0"/>
    <w:rsid w:val="00973EA6"/>
    <w:rsid w:val="00CB4935"/>
    <w:rsid w:val="00DA014F"/>
    <w:rsid w:val="00E326A6"/>
    <w:rsid w:val="00EB0DF6"/>
    <w:rsid w:val="00F1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725E"/>
  <w15:chartTrackingRefBased/>
  <w15:docId w15:val="{06C9A8EA-D5CF-4642-AF4C-0B4E9F6E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2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372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5372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72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5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95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F76E-1529-4710-90F9-E7198EA1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</cp:lastModifiedBy>
  <cp:revision>22</cp:revision>
  <dcterms:created xsi:type="dcterms:W3CDTF">2023-09-05T08:20:00Z</dcterms:created>
  <dcterms:modified xsi:type="dcterms:W3CDTF">2024-01-08T13:11:00Z</dcterms:modified>
</cp:coreProperties>
</file>